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6A" w:rsidRPr="00F433C8" w:rsidRDefault="00560F6A" w:rsidP="00560F6A">
      <w:pPr>
        <w:autoSpaceDE w:val="0"/>
        <w:autoSpaceDN w:val="0"/>
        <w:adjustRightInd w:val="0"/>
        <w:spacing w:line="240" w:lineRule="atLeast"/>
        <w:rPr>
          <w:rFonts w:ascii="黑体" w:eastAsia="黑体" w:cs="宋体"/>
          <w:kern w:val="0"/>
          <w:sz w:val="28"/>
          <w:szCs w:val="28"/>
          <w:lang w:eastAsia="zh-TW"/>
        </w:rPr>
      </w:pP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附件</w:t>
      </w:r>
      <w:r>
        <w:rPr>
          <w:rFonts w:ascii="黑体" w:eastAsia="黑体" w:cs="宋体" w:hint="eastAsia"/>
          <w:kern w:val="0"/>
          <w:sz w:val="28"/>
          <w:szCs w:val="28"/>
        </w:rPr>
        <w:t>3</w:t>
      </w: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：</w:t>
      </w:r>
    </w:p>
    <w:p w:rsidR="00560F6A" w:rsidRPr="00F433C8" w:rsidRDefault="00560F6A" w:rsidP="00560F6A">
      <w:pPr>
        <w:autoSpaceDE w:val="0"/>
        <w:autoSpaceDN w:val="0"/>
        <w:adjustRightInd w:val="0"/>
        <w:spacing w:line="240" w:lineRule="atLeast"/>
        <w:jc w:val="center"/>
        <w:rPr>
          <w:b/>
          <w:kern w:val="0"/>
          <w:sz w:val="36"/>
          <w:szCs w:val="36"/>
        </w:rPr>
      </w:pPr>
      <w:r>
        <w:rPr>
          <w:rFonts w:cs="宋体" w:hint="eastAsia"/>
          <w:b/>
          <w:kern w:val="0"/>
          <w:sz w:val="36"/>
          <w:szCs w:val="36"/>
        </w:rPr>
        <w:t>中层干部</w:t>
      </w:r>
      <w:r w:rsidRPr="00F433C8">
        <w:rPr>
          <w:rFonts w:cs="宋体" w:hint="eastAsia"/>
          <w:b/>
          <w:kern w:val="0"/>
          <w:sz w:val="36"/>
          <w:szCs w:val="36"/>
        </w:rPr>
        <w:t>综合</w:t>
      </w:r>
      <w:r>
        <w:rPr>
          <w:rFonts w:cs="宋体" w:hint="eastAsia"/>
          <w:b/>
          <w:kern w:val="0"/>
          <w:sz w:val="36"/>
          <w:szCs w:val="36"/>
        </w:rPr>
        <w:t>测评</w:t>
      </w:r>
      <w:r w:rsidRPr="00F433C8">
        <w:rPr>
          <w:rFonts w:cs="宋体" w:hint="eastAsia"/>
          <w:b/>
          <w:kern w:val="0"/>
          <w:sz w:val="36"/>
          <w:szCs w:val="36"/>
          <w:lang w:eastAsia="zh-TW"/>
        </w:rPr>
        <w:t>指标</w:t>
      </w:r>
      <w:r w:rsidRPr="00F433C8">
        <w:rPr>
          <w:rFonts w:cs="宋体" w:hint="eastAsia"/>
          <w:b/>
          <w:kern w:val="0"/>
          <w:sz w:val="36"/>
          <w:szCs w:val="36"/>
        </w:rPr>
        <w:t>及权重</w:t>
      </w:r>
    </w:p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34F97A" wp14:editId="1F537DB0">
                <wp:simplePos x="0" y="0"/>
                <wp:positionH relativeFrom="column">
                  <wp:posOffset>618694</wp:posOffset>
                </wp:positionH>
                <wp:positionV relativeFrom="paragraph">
                  <wp:posOffset>27089</wp:posOffset>
                </wp:positionV>
                <wp:extent cx="4933950" cy="5766435"/>
                <wp:effectExtent l="0" t="0" r="19050" b="24765"/>
                <wp:wrapNone/>
                <wp:docPr id="47" name="组合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0" cy="5766435"/>
                          <a:chOff x="2250" y="3354"/>
                          <a:chExt cx="7770" cy="9081"/>
                        </a:xfrm>
                      </wpg:grpSpPr>
                      <wps:wsp>
                        <wps:cNvPr id="48" name="直接连接符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5" y="834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5334"/>
                            <a:ext cx="885" cy="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0F6A" w:rsidRDefault="00560F6A" w:rsidP="00560F6A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cs="宋体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宋体" w:hint="eastAsia"/>
                                  <w:kern w:val="0"/>
                                  <w:sz w:val="28"/>
                                  <w:szCs w:val="28"/>
                                </w:rPr>
                                <w:t>公司中层干部</w:t>
                              </w:r>
                            </w:p>
                            <w:p w:rsidR="00560F6A" w:rsidRDefault="00560F6A" w:rsidP="00560F6A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cs="宋体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宋体" w:hint="eastAsia"/>
                                  <w:kern w:val="0"/>
                                  <w:sz w:val="28"/>
                                  <w:szCs w:val="28"/>
                                </w:rPr>
                                <w:t>综合测评</w:t>
                              </w:r>
                            </w:p>
                            <w:p w:rsidR="00560F6A" w:rsidRDefault="00560F6A" w:rsidP="00560F6A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cs="宋体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C45F1F">
                                <w:rPr>
                                  <w:rFonts w:cs="宋体" w:hint="eastAsia"/>
                                  <w:kern w:val="0"/>
                                  <w:sz w:val="28"/>
                                  <w:szCs w:val="28"/>
                                  <w:lang w:eastAsia="zh-TW"/>
                                </w:rPr>
                                <w:t>指标</w:t>
                              </w:r>
                            </w:p>
                            <w:p w:rsidR="00560F6A" w:rsidRDefault="00560F6A" w:rsidP="00560F6A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cs="宋体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C45F1F">
                                <w:rPr>
                                  <w:rFonts w:cs="宋体" w:hint="eastAsia"/>
                                  <w:kern w:val="0"/>
                                  <w:sz w:val="28"/>
                                  <w:szCs w:val="28"/>
                                </w:rPr>
                                <w:t>及</w:t>
                              </w:r>
                            </w:p>
                            <w:p w:rsidR="00560F6A" w:rsidRPr="00C45F1F" w:rsidRDefault="00560F6A" w:rsidP="00560F6A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5F1F">
                                <w:rPr>
                                  <w:rFonts w:cs="宋体" w:hint="eastAsia"/>
                                  <w:kern w:val="0"/>
                                  <w:sz w:val="28"/>
                                  <w:szCs w:val="28"/>
                                </w:rPr>
                                <w:t>权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4035" y="3354"/>
                            <a:ext cx="5985" cy="9081"/>
                            <a:chOff x="4035" y="3354"/>
                            <a:chExt cx="5985" cy="9081"/>
                          </a:xfrm>
                        </wpg:grpSpPr>
                        <wpg:grpSp>
                          <wpg:cNvPr id="51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4035" y="3354"/>
                              <a:ext cx="5985" cy="2055"/>
                              <a:chOff x="4035" y="3354"/>
                              <a:chExt cx="5985" cy="2055"/>
                            </a:xfrm>
                          </wpg:grpSpPr>
                          <wps:wsp>
                            <wps:cNvPr id="52" name="直接连接符 3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35" y="4374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35" y="3354"/>
                                <a:ext cx="5085" cy="2055"/>
                                <a:chOff x="4935" y="3354"/>
                                <a:chExt cx="5085" cy="2055"/>
                              </a:xfrm>
                            </wpg:grpSpPr>
                            <wps:wsp>
                              <wps:cNvPr id="54" name="文本框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5" y="3984"/>
                                  <a:ext cx="1682" cy="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0F6A" w:rsidRDefault="00560F6A" w:rsidP="00560F6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素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质</w:t>
                                    </w:r>
                                  </w:p>
                                  <w:p w:rsidR="00560F6A" w:rsidRPr="00214CB6" w:rsidRDefault="00560F6A" w:rsidP="00560F6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25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0" y="3354"/>
                                  <a:ext cx="186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0F6A" w:rsidRPr="00214CB6" w:rsidRDefault="00560F6A" w:rsidP="00560F6A">
                                    <w:pPr>
                                      <w:jc w:val="left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政治素质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9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  <w:p w:rsidR="00560F6A" w:rsidRPr="00214CB6" w:rsidRDefault="00560F6A" w:rsidP="00560F6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直接连接符 3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10" y="3609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0" y="4119"/>
                                  <a:ext cx="186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0F6A" w:rsidRPr="00214CB6" w:rsidRDefault="00560F6A" w:rsidP="00560F6A">
                                    <w:pPr>
                                      <w:jc w:val="left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忠诚企业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8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  <w:p w:rsidR="00560F6A" w:rsidRPr="00214CB6" w:rsidRDefault="00560F6A" w:rsidP="00560F6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直接连接符 3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15" y="4374"/>
                                  <a:ext cx="1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0" y="4884"/>
                                  <a:ext cx="186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0F6A" w:rsidRPr="00214CB6" w:rsidRDefault="00560F6A" w:rsidP="00560F6A">
                                    <w:pPr>
                                      <w:jc w:val="left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廉洁自律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8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  <w:p w:rsidR="00560F6A" w:rsidRPr="00214CB6" w:rsidRDefault="00560F6A" w:rsidP="00560F6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直接连接符 3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10" y="5139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直接连接符 3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10" y="3609"/>
                                  <a:ext cx="0" cy="1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2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4035" y="6264"/>
                              <a:ext cx="5985" cy="4125"/>
                              <a:chOff x="4035" y="6264"/>
                              <a:chExt cx="5985" cy="4125"/>
                            </a:xfrm>
                          </wpg:grpSpPr>
                          <wps:wsp>
                            <wps:cNvPr id="63" name="直接连接符 3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10" y="6519"/>
                                <a:ext cx="0" cy="3572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4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35" y="7944"/>
                                <a:ext cx="3375" cy="763"/>
                                <a:chOff x="4035" y="6954"/>
                                <a:chExt cx="3375" cy="763"/>
                              </a:xfrm>
                            </wpg:grpSpPr>
                            <wps:wsp>
                              <wps:cNvPr id="6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5" y="6954"/>
                                  <a:ext cx="1681" cy="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0F6A" w:rsidRDefault="00560F6A" w:rsidP="00560F6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能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力</w:t>
                                    </w:r>
                                  </w:p>
                                  <w:p w:rsidR="00560F6A" w:rsidRPr="00214CB6" w:rsidRDefault="00560F6A" w:rsidP="00560F6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35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6" name="直接连接符 3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15" y="7344"/>
                                  <a:ext cx="7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直接连接符 3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35" y="7344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8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10" y="6264"/>
                                <a:ext cx="2610" cy="4125"/>
                                <a:chOff x="7410" y="5649"/>
                                <a:chExt cx="2610" cy="4125"/>
                              </a:xfrm>
                            </wpg:grpSpPr>
                            <wpg:grpSp>
                              <wpg:cNvPr id="69" name="组合 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0" y="7824"/>
                                  <a:ext cx="2610" cy="525"/>
                                  <a:chOff x="0" y="0"/>
                                  <a:chExt cx="1657350" cy="333375"/>
                                </a:xfrm>
                              </wpg:grpSpPr>
                              <wps:wsp>
                                <wps:cNvPr id="7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250" y="0"/>
                                    <a:ext cx="11811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60F6A" w:rsidRPr="00E94BBE" w:rsidRDefault="00560F6A" w:rsidP="00560F6A">
                                      <w:pPr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  <w:r w:rsidRPr="00E94BB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习能力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5</w:t>
                                      </w:r>
                                      <w:r w:rsidRPr="00E94BBE">
                                        <w:rPr>
                                          <w:rFonts w:hint="eastAsia"/>
                                          <w:sz w:val="24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直接连接符 3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161925"/>
                                    <a:ext cx="476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" name="组合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0" y="7089"/>
                                  <a:ext cx="2610" cy="525"/>
                                  <a:chOff x="0" y="0"/>
                                  <a:chExt cx="1657350" cy="333375"/>
                                </a:xfrm>
                              </wpg:grpSpPr>
                              <wps:wsp>
                                <wps:cNvPr id="7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250" y="0"/>
                                    <a:ext cx="11811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60F6A" w:rsidRPr="00E94BBE" w:rsidRDefault="00560F6A" w:rsidP="00560F6A">
                                      <w:pPr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  <w:r w:rsidRPr="00E94BBE">
                                        <w:rPr>
                                          <w:rFonts w:hint="eastAsia"/>
                                          <w:sz w:val="24"/>
                                        </w:rPr>
                                        <w:t>领导能力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6</w:t>
                                      </w:r>
                                      <w:r w:rsidRPr="00E94BBE">
                                        <w:rPr>
                                          <w:rFonts w:hint="eastAsia"/>
                                          <w:sz w:val="24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直接连接符 35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161925"/>
                                    <a:ext cx="476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" name="组合 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0" y="6354"/>
                                  <a:ext cx="2610" cy="525"/>
                                  <a:chOff x="0" y="0"/>
                                  <a:chExt cx="1657350" cy="333375"/>
                                </a:xfrm>
                              </wpg:grpSpPr>
                              <wps:wsp>
                                <wps:cNvPr id="7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250" y="0"/>
                                    <a:ext cx="11811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60F6A" w:rsidRPr="00214CB6" w:rsidRDefault="00560F6A" w:rsidP="00560F6A">
                                      <w:pPr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执行能力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6</w:t>
                                      </w:r>
                                      <w:r w:rsidRPr="00214CB6">
                                        <w:rPr>
                                          <w:rFonts w:hint="eastAsia"/>
                                          <w:sz w:val="24"/>
                                        </w:rPr>
                                        <w:t>%</w:t>
                                      </w:r>
                                    </w:p>
                                    <w:p w:rsidR="00560F6A" w:rsidRPr="00214CB6" w:rsidRDefault="00560F6A" w:rsidP="00560F6A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直接连接符 3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161925"/>
                                    <a:ext cx="476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" name="组合 3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0" y="5649"/>
                                  <a:ext cx="2610" cy="525"/>
                                  <a:chOff x="0" y="0"/>
                                  <a:chExt cx="1657350" cy="333375"/>
                                </a:xfrm>
                              </wpg:grpSpPr>
                              <wps:wsp>
                                <wps:cNvPr id="7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250" y="0"/>
                                    <a:ext cx="11811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60F6A" w:rsidRPr="00214CB6" w:rsidRDefault="00560F6A" w:rsidP="00560F6A">
                                      <w:pPr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决策能力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6</w:t>
                                      </w:r>
                                      <w:r w:rsidRPr="00214CB6">
                                        <w:rPr>
                                          <w:rFonts w:hint="eastAsia"/>
                                          <w:sz w:val="24"/>
                                        </w:rPr>
                                        <w:t>%</w:t>
                                      </w:r>
                                    </w:p>
                                    <w:p w:rsidR="00560F6A" w:rsidRPr="00214CB6" w:rsidRDefault="00560F6A" w:rsidP="00560F6A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直接连接符 36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161925"/>
                                    <a:ext cx="476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" name="组合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0" y="8529"/>
                                  <a:ext cx="2610" cy="525"/>
                                  <a:chOff x="0" y="0"/>
                                  <a:chExt cx="1657350" cy="333375"/>
                                </a:xfrm>
                              </wpg:grpSpPr>
                              <wps:wsp>
                                <wps:cNvPr id="8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250" y="0"/>
                                    <a:ext cx="11811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60F6A" w:rsidRPr="00214CB6" w:rsidRDefault="00560F6A" w:rsidP="00560F6A">
                                      <w:pPr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创新能力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6</w:t>
                                      </w:r>
                                      <w:r w:rsidRPr="00214CB6">
                                        <w:rPr>
                                          <w:rFonts w:hint="eastAsia"/>
                                          <w:sz w:val="24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直接连接符 43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161925"/>
                                    <a:ext cx="4762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0" y="9249"/>
                                  <a:ext cx="1860" cy="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0F6A" w:rsidRPr="00214CB6" w:rsidRDefault="00560F6A" w:rsidP="00560F6A">
                                    <w:pPr>
                                      <w:jc w:val="left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沟通能力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6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直接连接符 3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410" y="9504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6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4035" y="11169"/>
                              <a:ext cx="5985" cy="1266"/>
                              <a:chOff x="4035" y="11169"/>
                              <a:chExt cx="5985" cy="1266"/>
                            </a:xfrm>
                          </wpg:grpSpPr>
                          <wps:wsp>
                            <wps:cNvPr id="87" name="直接连接符 3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35" y="11814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8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35" y="11169"/>
                                <a:ext cx="5085" cy="1266"/>
                                <a:chOff x="4935" y="11169"/>
                                <a:chExt cx="5085" cy="1266"/>
                              </a:xfrm>
                            </wpg:grpSpPr>
                            <wps:wsp>
                              <wps:cNvPr id="89" name="文本框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35" y="11424"/>
                                  <a:ext cx="1681" cy="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0F6A" w:rsidRDefault="00560F6A" w:rsidP="00560F6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业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绩</w:t>
                                    </w:r>
                                  </w:p>
                                  <w:p w:rsidR="00560F6A" w:rsidRPr="00214CB6" w:rsidRDefault="00560F6A" w:rsidP="00560F6A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40</w:t>
                                    </w:r>
                                    <w:r w:rsidRPr="00214CB6">
                                      <w:rPr>
                                        <w:rFonts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90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5" y="11169"/>
                                  <a:ext cx="3405" cy="1266"/>
                                  <a:chOff x="6615" y="11169"/>
                                  <a:chExt cx="3405" cy="1266"/>
                                </a:xfrm>
                              </wpg:grpSpPr>
                              <wps:wsp>
                                <wps:cNvPr id="92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11910"/>
                                    <a:ext cx="1860" cy="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60F6A" w:rsidRPr="00214CB6" w:rsidRDefault="00560F6A" w:rsidP="00560F6A">
                                      <w:pPr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履职绩效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30</w:t>
                                      </w:r>
                                      <w:r w:rsidRPr="00214CB6">
                                        <w:rPr>
                                          <w:rFonts w:hint="eastAsia"/>
                                          <w:sz w:val="24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直接连接符 3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10" y="11409"/>
                                    <a:ext cx="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直接连接符 3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615" y="11814"/>
                                    <a:ext cx="79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直接连接符 34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410" y="12189"/>
                                    <a:ext cx="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直接连接符 3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0" y="11409"/>
                                    <a:ext cx="0" cy="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4A7EBB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0" y="11169"/>
                                    <a:ext cx="1860" cy="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60F6A" w:rsidRPr="00214CB6" w:rsidRDefault="00560F6A" w:rsidP="00560F6A">
                                      <w:pPr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内控管理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10</w:t>
                                      </w:r>
                                      <w:r w:rsidRPr="00214CB6">
                                        <w:rPr>
                                          <w:rFonts w:hint="eastAsia"/>
                                          <w:sz w:val="24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4F97A" id="组合 47" o:spid="_x0000_s1026" style="position:absolute;left:0;text-align:left;margin-left:48.7pt;margin-top:2.15pt;width:388.5pt;height:454.05pt;z-index:251660288" coordorigin="2250,3354" coordsize="7770,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">
                <v:line id="直接连接符 373" o:spid="_x0000_s1027" style="position:absolute;flip:x;visibility:visible;mso-wrap-style:square" from="3135,8349" to="4035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" strokecolor="#4a7ebb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250;top:5334;width:885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560F6A" w:rsidRDefault="00560F6A" w:rsidP="00560F6A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cs="宋体" w:hint="eastAsia"/>
                            <w:kern w:val="0"/>
                            <w:sz w:val="28"/>
                            <w:szCs w:val="28"/>
                          </w:rPr>
                          <w:t>公司中层干部</w:t>
                        </w:r>
                      </w:p>
                      <w:p w:rsidR="00560F6A" w:rsidRDefault="00560F6A" w:rsidP="00560F6A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cs="宋体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cs="宋体" w:hint="eastAsia"/>
                            <w:kern w:val="0"/>
                            <w:sz w:val="28"/>
                            <w:szCs w:val="28"/>
                          </w:rPr>
                          <w:t>综合测评</w:t>
                        </w:r>
                      </w:p>
                      <w:p w:rsidR="00560F6A" w:rsidRDefault="00560F6A" w:rsidP="00560F6A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cs="宋体"/>
                            <w:kern w:val="0"/>
                            <w:sz w:val="28"/>
                            <w:szCs w:val="28"/>
                          </w:rPr>
                        </w:pPr>
                        <w:r w:rsidRPr="00C45F1F">
                          <w:rPr>
                            <w:rFonts w:cs="宋体" w:hint="eastAsia"/>
                            <w:kern w:val="0"/>
                            <w:sz w:val="28"/>
                            <w:szCs w:val="28"/>
                            <w:lang w:eastAsia="zh-TW"/>
                          </w:rPr>
                          <w:t>指标</w:t>
                        </w:r>
                      </w:p>
                      <w:p w:rsidR="00560F6A" w:rsidRDefault="00560F6A" w:rsidP="00560F6A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cs="宋体"/>
                            <w:kern w:val="0"/>
                            <w:sz w:val="28"/>
                            <w:szCs w:val="28"/>
                          </w:rPr>
                        </w:pPr>
                        <w:r w:rsidRPr="00C45F1F">
                          <w:rPr>
                            <w:rFonts w:cs="宋体" w:hint="eastAsia"/>
                            <w:kern w:val="0"/>
                            <w:sz w:val="28"/>
                            <w:szCs w:val="28"/>
                          </w:rPr>
                          <w:t>及</w:t>
                        </w:r>
                      </w:p>
                      <w:p w:rsidR="00560F6A" w:rsidRPr="00C45F1F" w:rsidRDefault="00560F6A" w:rsidP="00560F6A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45F1F">
                          <w:rPr>
                            <w:rFonts w:cs="宋体" w:hint="eastAsia"/>
                            <w:kern w:val="0"/>
                            <w:sz w:val="28"/>
                            <w:szCs w:val="28"/>
                          </w:rPr>
                          <w:t>权重</w:t>
                        </w:r>
                      </w:p>
                    </w:txbxContent>
                  </v:textbox>
                </v:shape>
                <v:group id="Group 51" o:spid="_x0000_s1029" style="position:absolute;left:4035;top:3354;width:5985;height:9081" coordorigin="4035,3354" coordsize="5985,9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52" o:spid="_x0000_s1030" style="position:absolute;left:4035;top:3354;width:5985;height:2055" coordorigin="4035,3354" coordsize="5985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直接连接符 372" o:spid="_x0000_s1031" style="position:absolute;flip:x;visibility:visible;mso-wrap-style:square" from="4035,4374" to="4935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" strokecolor="#4a7ebb"/>
                    <v:group id="Group 54" o:spid="_x0000_s1032" style="position:absolute;left:4935;top:3354;width:5085;height:2055" coordorigin="4935,3354" coordsize="5085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文本框 364" o:spid="_x0000_s1033" type="#_x0000_t202" style="position:absolute;left:4935;top:3984;width:1682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">
                        <v:textbox style="mso-fit-shape-to-text:t">
                          <w:txbxContent>
                            <w:p w:rsidR="00560F6A" w:rsidRDefault="00560F6A" w:rsidP="00560F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素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质</w:t>
                              </w:r>
                            </w:p>
                            <w:p w:rsidR="00560F6A" w:rsidRPr="00214CB6" w:rsidRDefault="00560F6A" w:rsidP="00560F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25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文本框 2" o:spid="_x0000_s1034" type="#_x0000_t202" style="position:absolute;left:8160;top:3354;width:186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    <v:textbox>
                          <w:txbxContent>
                            <w:p w:rsidR="00560F6A" w:rsidRPr="00214CB6" w:rsidRDefault="00560F6A" w:rsidP="00560F6A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政治素质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9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  <w:p w:rsidR="00560F6A" w:rsidRPr="00214CB6" w:rsidRDefault="00560F6A" w:rsidP="00560F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line id="直接连接符 366" o:spid="_x0000_s1035" style="position:absolute;flip:x;visibility:visible;mso-wrap-style:square" from="7410,3609" to="8160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" strokecolor="#4a7ebb"/>
                      <v:shape id="文本框 2" o:spid="_x0000_s1036" type="#_x0000_t202" style="position:absolute;left:8160;top:4119;width:186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<v:textbox>
                          <w:txbxContent>
                            <w:p w:rsidR="00560F6A" w:rsidRPr="00214CB6" w:rsidRDefault="00560F6A" w:rsidP="00560F6A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忠诚企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8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  <w:p w:rsidR="00560F6A" w:rsidRPr="00214CB6" w:rsidRDefault="00560F6A" w:rsidP="00560F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line id="直接连接符 368" o:spid="_x0000_s1037" style="position:absolute;flip:x;visibility:visible;mso-wrap-style:square" from="6615,4374" to="8160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" strokecolor="#4a7ebb"/>
                      <v:shape id="文本框 2" o:spid="_x0000_s1038" type="#_x0000_t202" style="position:absolute;left:8160;top:4884;width:186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:rsidR="00560F6A" w:rsidRPr="00214CB6" w:rsidRDefault="00560F6A" w:rsidP="00560F6A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廉洁自律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8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  <w:p w:rsidR="00560F6A" w:rsidRPr="00214CB6" w:rsidRDefault="00560F6A" w:rsidP="00560F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line id="直接连接符 370" o:spid="_x0000_s1039" style="position:absolute;flip:x;visibility:visible;mso-wrap-style:square" from="7410,5139" to="8160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" strokecolor="#4a7ebb"/>
                      <v:line id="直接连接符 371" o:spid="_x0000_s1040" style="position:absolute;flip:y;visibility:visible;mso-wrap-style:square" from="7410,3609" to="7410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" strokecolor="#4a7ebb"/>
                    </v:group>
                  </v:group>
                  <v:group id="Group 63" o:spid="_x0000_s1041" style="position:absolute;left:4035;top:6264;width:5985;height:4125" coordorigin="4035,6264" coordsize="5985,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line id="直接连接符 352" o:spid="_x0000_s1042" style="position:absolute;flip:y;visibility:visible;mso-wrap-style:square" from="7410,6519" to="7410,1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" strokecolor="#4a7ebb"/>
                    <v:group id="Group 65" o:spid="_x0000_s1043" style="position:absolute;left:4035;top:7944;width:3375;height:763" coordorigin="4035,6954" coordsize="3375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 id="文本框 2" o:spid="_x0000_s1044" type="#_x0000_t202" style="position:absolute;left:4935;top:6954;width:1681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">
                        <v:textbox style="mso-fit-shape-to-text:t">
                          <w:txbxContent>
                            <w:p w:rsidR="00560F6A" w:rsidRDefault="00560F6A" w:rsidP="00560F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能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力</w:t>
                              </w:r>
                            </w:p>
                            <w:p w:rsidR="00560F6A" w:rsidRPr="00214CB6" w:rsidRDefault="00560F6A" w:rsidP="00560F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35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line id="直接连接符 353" o:spid="_x0000_s1045" style="position:absolute;flip:x;visibility:visible;mso-wrap-style:square" from="6615,7344" to="7410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" strokecolor="#4a7ebb"/>
                      <v:line id="直接连接符 378" o:spid="_x0000_s1046" style="position:absolute;flip:x;visibility:visible;mso-wrap-style:square" from="4035,7344" to="4935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" strokecolor="#4a7ebb"/>
                    </v:group>
                    <v:group id="Group 69" o:spid="_x0000_s1047" style="position:absolute;left:7410;top:6264;width:2610;height:4125" coordorigin="7410,5649" coordsize="2610,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group id="组合 349" o:spid="_x0000_s1048" style="position:absolute;left:7410;top:7824;width:2610;height:525" coordsize="16573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 id="文本框 2" o:spid="_x0000_s1049" type="#_x0000_t202" style="position:absolute;left:4762;width:1181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        <v:textbox>
                            <w:txbxContent>
                              <w:p w:rsidR="00560F6A" w:rsidRPr="00E94BBE" w:rsidRDefault="00560F6A" w:rsidP="00560F6A">
                                <w:pPr>
                                  <w:jc w:val="left"/>
                                  <w:rPr>
                                    <w:sz w:val="24"/>
                                  </w:rPr>
                                </w:pPr>
                                <w:r w:rsidRPr="00E94BBE">
                                  <w:rPr>
                                    <w:rFonts w:hint="eastAsia"/>
                                    <w:sz w:val="24"/>
                                  </w:rPr>
                                  <w:t>学习能力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5</w:t>
                                </w:r>
                                <w:r w:rsidRPr="00E94BBE">
                                  <w:rPr>
                                    <w:rFonts w:hint="eastAsia"/>
                                    <w:sz w:val="24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  <v:line id="直接连接符 351" o:spid="_x0000_s1050" style="position:absolute;flip:x;visibility:visible;mso-wrap-style:square" from="0,1619" to="476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" strokecolor="#4a7ebb"/>
                      </v:group>
                      <v:group id="组合 354" o:spid="_x0000_s1051" style="position:absolute;left:7410;top:7089;width:2610;height:525" coordsize="16573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文本框 2" o:spid="_x0000_s1052" type="#_x0000_t202" style="position:absolute;left:4762;width:1181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        <v:textbox>
                            <w:txbxContent>
                              <w:p w:rsidR="00560F6A" w:rsidRPr="00E94BBE" w:rsidRDefault="00560F6A" w:rsidP="00560F6A">
                                <w:pPr>
                                  <w:jc w:val="left"/>
                                  <w:rPr>
                                    <w:sz w:val="24"/>
                                  </w:rPr>
                                </w:pPr>
                                <w:r w:rsidRPr="00E94BBE">
                                  <w:rPr>
                                    <w:rFonts w:hint="eastAsia"/>
                                    <w:sz w:val="24"/>
                                  </w:rPr>
                                  <w:t>领导能力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6</w:t>
                                </w:r>
                                <w:r w:rsidRPr="00E94BBE">
                                  <w:rPr>
                                    <w:rFonts w:hint="eastAsia"/>
                                    <w:sz w:val="24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  <v:line id="直接连接符 356" o:spid="_x0000_s1053" style="position:absolute;flip:x;visibility:visible;mso-wrap-style:square" from="0,1619" to="476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" strokecolor="#4a7ebb"/>
                      </v:group>
                      <v:group id="组合 357" o:spid="_x0000_s1054" style="position:absolute;left:7410;top:6354;width:2610;height:525" coordsize="16573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文本框 2" o:spid="_x0000_s1055" type="#_x0000_t202" style="position:absolute;left:4762;width:1181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        <v:textbox>
                            <w:txbxContent>
                              <w:p w:rsidR="00560F6A" w:rsidRPr="00214CB6" w:rsidRDefault="00560F6A" w:rsidP="00560F6A">
                                <w:pPr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执行能力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6</w:t>
                                </w:r>
                                <w:r w:rsidRPr="00214CB6">
                                  <w:rPr>
                                    <w:rFonts w:hint="eastAsia"/>
                                    <w:sz w:val="24"/>
                                  </w:rPr>
                                  <w:t>%</w:t>
                                </w:r>
                              </w:p>
                              <w:p w:rsidR="00560F6A" w:rsidRPr="00214CB6" w:rsidRDefault="00560F6A" w:rsidP="00560F6A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直接连接符 359" o:spid="_x0000_s1056" style="position:absolute;flip:x;visibility:visible;mso-wrap-style:square" from="0,1619" to="476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" strokecolor="#4a7ebb"/>
                      </v:group>
                      <v:group id="组合 360" o:spid="_x0000_s1057" style="position:absolute;left:7410;top:5649;width:2610;height:525" coordsize="16573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shape id="文本框 2" o:spid="_x0000_s1058" type="#_x0000_t202" style="position:absolute;left:4762;width:1181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        <v:textbox>
                            <w:txbxContent>
                              <w:p w:rsidR="00560F6A" w:rsidRPr="00214CB6" w:rsidRDefault="00560F6A" w:rsidP="00560F6A">
                                <w:pPr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决策能力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6</w:t>
                                </w:r>
                                <w:r w:rsidRPr="00214CB6">
                                  <w:rPr>
                                    <w:rFonts w:hint="eastAsia"/>
                                    <w:sz w:val="24"/>
                                  </w:rPr>
                                  <w:t>%</w:t>
                                </w:r>
                              </w:p>
                              <w:p w:rsidR="00560F6A" w:rsidRPr="00214CB6" w:rsidRDefault="00560F6A" w:rsidP="00560F6A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直接连接符 362" o:spid="_x0000_s1059" style="position:absolute;flip:x;visibility:visible;mso-wrap-style:square" from="0,1619" to="476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" strokecolor="#4a7ebb"/>
                      </v:group>
                      <v:group id="组合 430" o:spid="_x0000_s1060" style="position:absolute;left:7410;top:8529;width:2610;height:525" coordsize="16573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 id="文本框 2" o:spid="_x0000_s1061" type="#_x0000_t202" style="position:absolute;left:4762;width:1181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  <v:textbox>
                            <w:txbxContent>
                              <w:p w:rsidR="00560F6A" w:rsidRPr="00214CB6" w:rsidRDefault="00560F6A" w:rsidP="00560F6A">
                                <w:pPr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创新能力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6</w:t>
                                </w:r>
                                <w:r w:rsidRPr="00214CB6">
                                  <w:rPr>
                                    <w:rFonts w:hint="eastAsia"/>
                                    <w:sz w:val="24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  <v:line id="直接连接符 432" o:spid="_x0000_s1062" style="position:absolute;flip:x;visibility:visible;mso-wrap-style:square" from="0,1619" to="476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" strokecolor="#4a7ebb"/>
                      </v:group>
                      <v:shape id="文本框 2" o:spid="_x0000_s1063" type="#_x0000_t202" style="position:absolute;left:8160;top:9249;width:186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      <v:textbox>
                          <w:txbxContent>
                            <w:p w:rsidR="00560F6A" w:rsidRPr="00214CB6" w:rsidRDefault="00560F6A" w:rsidP="00560F6A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沟通能力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6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line id="直接连接符 332" o:spid="_x0000_s1064" style="position:absolute;flip:x;visibility:visible;mso-wrap-style:square" from="7410,9504" to="8160,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" strokecolor="#4a7ebb"/>
                    </v:group>
                  </v:group>
                  <v:group id="Group 87" o:spid="_x0000_s1065" style="position:absolute;left:4035;top:11169;width:5985;height:1266" coordorigin="4035,11169" coordsize="5985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line id="直接连接符 375" o:spid="_x0000_s1066" style="position:absolute;flip:x;visibility:visible;mso-wrap-style:square" from="4035,11814" to="4935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" strokecolor="#4a7ebb"/>
                    <v:group id="Group 89" o:spid="_x0000_s1067" style="position:absolute;left:4935;top:11169;width:5085;height:1266" coordorigin="4935,11169" coordsize="5085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shape id="文本框 339" o:spid="_x0000_s1068" type="#_x0000_t202" style="position:absolute;left:4935;top:11424;width:1681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">
                        <v:textbox style="mso-fit-shape-to-text:t">
                          <w:txbxContent>
                            <w:p w:rsidR="00560F6A" w:rsidRDefault="00560F6A" w:rsidP="00560F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绩</w:t>
                              </w:r>
                            </w:p>
                            <w:p w:rsidR="00560F6A" w:rsidRPr="00214CB6" w:rsidRDefault="00560F6A" w:rsidP="00560F6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40</w:t>
                              </w:r>
                              <w:r w:rsidRPr="00214CB6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group id="Group 91" o:spid="_x0000_s1069" style="position:absolute;left:6615;top:11169;width:3405;height:1266" coordorigin="6615,11169" coordsize="3405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 id="文本框 2" o:spid="_x0000_s1070" type="#_x0000_t202" style="position:absolute;left:8160;top:11910;width:186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        <v:textbox>
                            <w:txbxContent>
                              <w:p w:rsidR="00560F6A" w:rsidRPr="00214CB6" w:rsidRDefault="00560F6A" w:rsidP="00560F6A">
                                <w:pPr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履职绩效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30</w:t>
                                </w:r>
                                <w:r w:rsidRPr="00214CB6">
                                  <w:rPr>
                                    <w:rFonts w:hint="eastAsia"/>
                                    <w:sz w:val="24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  <v:line id="直接连接符 341" o:spid="_x0000_s1071" style="position:absolute;flip:x;visibility:visible;mso-wrap-style:square" from="7410,11409" to="8160,1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" strokecolor="#4a7ebb"/>
                        <v:line id="直接连接符 343" o:spid="_x0000_s1072" style="position:absolute;flip:x;visibility:visible;mso-wrap-style:square" from="6615,11814" to="7409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" strokecolor="#4a7ebb"/>
                        <v:line id="直接连接符 345" o:spid="_x0000_s1073" style="position:absolute;flip:x;visibility:visible;mso-wrap-style:square" from="7410,12189" to="8160,1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" strokecolor="#4a7ebb"/>
                        <v:line id="直接连接符 346" o:spid="_x0000_s1074" style="position:absolute;flip:y;visibility:visible;mso-wrap-style:square" from="7410,11409" to="7410,1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" strokecolor="#4a7ebb"/>
                        <v:shape id="文本框 2" o:spid="_x0000_s1075" type="#_x0000_t202" style="position:absolute;left:8160;top:11169;width:186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        <v:textbox>
                            <w:txbxContent>
                              <w:p w:rsidR="00560F6A" w:rsidRPr="00214CB6" w:rsidRDefault="00560F6A" w:rsidP="00560F6A">
                                <w:pPr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内控管理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10</w:t>
                                </w:r>
                                <w:r w:rsidRPr="00214CB6">
                                  <w:rPr>
                                    <w:rFonts w:hint="eastAsia"/>
                                    <w:sz w:val="24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97D89" wp14:editId="4421DE3D">
                <wp:simplePos x="0" y="0"/>
                <wp:positionH relativeFrom="column">
                  <wp:posOffset>1751965</wp:posOffset>
                </wp:positionH>
                <wp:positionV relativeFrom="paragraph">
                  <wp:posOffset>16881</wp:posOffset>
                </wp:positionV>
                <wp:extent cx="0" cy="4716145"/>
                <wp:effectExtent l="0" t="0" r="19050" b="27305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61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B4573" id="直接连接符 4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5pt,1.35pt" to="137.9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" strokecolor="#4a7ebb"/>
            </w:pict>
          </mc:Fallback>
        </mc:AlternateContent>
      </w:r>
    </w:p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Pr="00F433C8" w:rsidRDefault="00560F6A" w:rsidP="00560F6A"/>
    <w:p w:rsidR="00560F6A" w:rsidRDefault="00560F6A" w:rsidP="00560F6A"/>
    <w:p w:rsidR="00560F6A" w:rsidRDefault="00560F6A" w:rsidP="00560F6A"/>
    <w:p w:rsidR="00560F6A" w:rsidRDefault="00560F6A" w:rsidP="00560F6A"/>
    <w:p w:rsidR="00560F6A" w:rsidRDefault="00560F6A" w:rsidP="00560F6A"/>
    <w:p w:rsidR="00560F6A" w:rsidRDefault="00560F6A" w:rsidP="00560F6A"/>
    <w:p w:rsidR="00560F6A" w:rsidRDefault="00560F6A" w:rsidP="00560F6A"/>
    <w:p w:rsidR="00560F6A" w:rsidRPr="00F433C8" w:rsidRDefault="00560F6A" w:rsidP="00560F6A"/>
    <w:p w:rsidR="00560F6A" w:rsidRPr="00F433C8" w:rsidRDefault="00560F6A" w:rsidP="00560F6A"/>
    <w:p w:rsidR="00560F6A" w:rsidRDefault="00560F6A" w:rsidP="00560F6A"/>
    <w:p w:rsidR="00560F6A" w:rsidRDefault="00560F6A" w:rsidP="00560F6A">
      <w:pPr>
        <w:adjustRightInd w:val="0"/>
        <w:snapToGrid w:val="0"/>
        <w:spacing w:line="360" w:lineRule="auto"/>
        <w:jc w:val="left"/>
        <w:rPr>
          <w:b/>
          <w:sz w:val="24"/>
        </w:rPr>
      </w:pPr>
    </w:p>
    <w:p w:rsidR="00560F6A" w:rsidRDefault="00560F6A" w:rsidP="00560F6A">
      <w:pPr>
        <w:tabs>
          <w:tab w:val="left" w:pos="851"/>
        </w:tabs>
        <w:adjustRightInd w:val="0"/>
        <w:snapToGrid w:val="0"/>
        <w:spacing w:line="360" w:lineRule="auto"/>
        <w:jc w:val="left"/>
        <w:rPr>
          <w:b/>
          <w:sz w:val="24"/>
        </w:rPr>
      </w:pPr>
    </w:p>
    <w:p w:rsidR="000931D8" w:rsidRPr="00560F6A" w:rsidRDefault="000931D8" w:rsidP="00CC35A0">
      <w:pPr>
        <w:widowControl/>
        <w:adjustRightInd w:val="0"/>
        <w:snapToGrid w:val="0"/>
        <w:spacing w:line="360" w:lineRule="auto"/>
        <w:ind w:right="60"/>
        <w:jc w:val="left"/>
        <w:rPr>
          <w:b/>
          <w:sz w:val="24"/>
        </w:rPr>
      </w:pPr>
      <w:bookmarkStart w:id="0" w:name="_GoBack"/>
      <w:bookmarkEnd w:id="0"/>
    </w:p>
    <w:sectPr w:rsidR="000931D8" w:rsidRPr="00560F6A" w:rsidSect="00CC35A0">
      <w:footerReference w:type="even" r:id="rId8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65" w:rsidRDefault="00565965">
      <w:r>
        <w:separator/>
      </w:r>
    </w:p>
  </w:endnote>
  <w:endnote w:type="continuationSeparator" w:id="0">
    <w:p w:rsidR="00565965" w:rsidRDefault="005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F8" w:rsidRDefault="006200F8">
    <w:pPr>
      <w:pStyle w:val="a8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6200F8" w:rsidRDefault="006200F8">
    <w:pPr>
      <w:pStyle w:val="a8"/>
    </w:pPr>
  </w:p>
  <w:p w:rsidR="006200F8" w:rsidRDefault="006200F8"/>
  <w:p w:rsidR="006200F8" w:rsidRDefault="00620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65" w:rsidRDefault="00565965">
      <w:r>
        <w:separator/>
      </w:r>
    </w:p>
  </w:footnote>
  <w:footnote w:type="continuationSeparator" w:id="0">
    <w:p w:rsidR="00565965" w:rsidRDefault="005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7EB"/>
    <w:multiLevelType w:val="hybridMultilevel"/>
    <w:tmpl w:val="1F764232"/>
    <w:lvl w:ilvl="0" w:tplc="D2EADD98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3F2926"/>
    <w:multiLevelType w:val="multilevel"/>
    <w:tmpl w:val="4BAED1C2"/>
    <w:lvl w:ilvl="0">
      <w:start w:val="1"/>
      <w:numFmt w:val="chineseCountingThousand"/>
      <w:pStyle w:val="3"/>
      <w:suff w:val="space"/>
      <w:lvlText w:val="第%1条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6"/>
    <w:rsid w:val="00014CAC"/>
    <w:rsid w:val="00055859"/>
    <w:rsid w:val="00077606"/>
    <w:rsid w:val="000931D8"/>
    <w:rsid w:val="000A15EB"/>
    <w:rsid w:val="000B2789"/>
    <w:rsid w:val="000B43E7"/>
    <w:rsid w:val="000D7EBA"/>
    <w:rsid w:val="0012576E"/>
    <w:rsid w:val="001360F2"/>
    <w:rsid w:val="00137A63"/>
    <w:rsid w:val="00140469"/>
    <w:rsid w:val="00152E52"/>
    <w:rsid w:val="0016651A"/>
    <w:rsid w:val="00184731"/>
    <w:rsid w:val="0018704D"/>
    <w:rsid w:val="001970F0"/>
    <w:rsid w:val="001B5382"/>
    <w:rsid w:val="001C1397"/>
    <w:rsid w:val="001C1BB8"/>
    <w:rsid w:val="001C1F05"/>
    <w:rsid w:val="001C7F8B"/>
    <w:rsid w:val="001D4590"/>
    <w:rsid w:val="00204397"/>
    <w:rsid w:val="00204C42"/>
    <w:rsid w:val="00204D9B"/>
    <w:rsid w:val="00212D33"/>
    <w:rsid w:val="00225AD5"/>
    <w:rsid w:val="00236B95"/>
    <w:rsid w:val="00255EBE"/>
    <w:rsid w:val="00301CE5"/>
    <w:rsid w:val="0031126A"/>
    <w:rsid w:val="00367A36"/>
    <w:rsid w:val="003D6F78"/>
    <w:rsid w:val="0042166D"/>
    <w:rsid w:val="00425D5F"/>
    <w:rsid w:val="00471C42"/>
    <w:rsid w:val="0047700C"/>
    <w:rsid w:val="004A134E"/>
    <w:rsid w:val="004B1B2B"/>
    <w:rsid w:val="004C14CD"/>
    <w:rsid w:val="004C63C3"/>
    <w:rsid w:val="004C6FB8"/>
    <w:rsid w:val="004E6305"/>
    <w:rsid w:val="004F527E"/>
    <w:rsid w:val="00501E73"/>
    <w:rsid w:val="00502879"/>
    <w:rsid w:val="00503403"/>
    <w:rsid w:val="0051041A"/>
    <w:rsid w:val="00523BD2"/>
    <w:rsid w:val="0055376F"/>
    <w:rsid w:val="005573CD"/>
    <w:rsid w:val="00557C7F"/>
    <w:rsid w:val="00560F6A"/>
    <w:rsid w:val="00565965"/>
    <w:rsid w:val="00567940"/>
    <w:rsid w:val="00570CE0"/>
    <w:rsid w:val="00583914"/>
    <w:rsid w:val="005960F2"/>
    <w:rsid w:val="005A3AD6"/>
    <w:rsid w:val="005A6E5B"/>
    <w:rsid w:val="005F0EBF"/>
    <w:rsid w:val="005F6B0A"/>
    <w:rsid w:val="006200F8"/>
    <w:rsid w:val="006335D0"/>
    <w:rsid w:val="00634B80"/>
    <w:rsid w:val="006376DC"/>
    <w:rsid w:val="006507A3"/>
    <w:rsid w:val="00653816"/>
    <w:rsid w:val="00675DC0"/>
    <w:rsid w:val="006803C4"/>
    <w:rsid w:val="006A235F"/>
    <w:rsid w:val="006B4F56"/>
    <w:rsid w:val="00720D11"/>
    <w:rsid w:val="00732A62"/>
    <w:rsid w:val="0075062A"/>
    <w:rsid w:val="0075465D"/>
    <w:rsid w:val="00776297"/>
    <w:rsid w:val="0079074F"/>
    <w:rsid w:val="0079118E"/>
    <w:rsid w:val="00797872"/>
    <w:rsid w:val="007A349E"/>
    <w:rsid w:val="007B27AD"/>
    <w:rsid w:val="007C6567"/>
    <w:rsid w:val="007E4A14"/>
    <w:rsid w:val="007F4CD9"/>
    <w:rsid w:val="00832E8C"/>
    <w:rsid w:val="00835846"/>
    <w:rsid w:val="0084442D"/>
    <w:rsid w:val="008775DD"/>
    <w:rsid w:val="008947CA"/>
    <w:rsid w:val="008B72C2"/>
    <w:rsid w:val="008C12E6"/>
    <w:rsid w:val="008D32B0"/>
    <w:rsid w:val="008E5B2A"/>
    <w:rsid w:val="008E5B42"/>
    <w:rsid w:val="00906488"/>
    <w:rsid w:val="009128BE"/>
    <w:rsid w:val="00932039"/>
    <w:rsid w:val="00940565"/>
    <w:rsid w:val="0095148B"/>
    <w:rsid w:val="009603A6"/>
    <w:rsid w:val="009A7351"/>
    <w:rsid w:val="009C20C1"/>
    <w:rsid w:val="009E1BD7"/>
    <w:rsid w:val="00A24BFF"/>
    <w:rsid w:val="00A55C58"/>
    <w:rsid w:val="00AD565C"/>
    <w:rsid w:val="00AE2A74"/>
    <w:rsid w:val="00AF66FE"/>
    <w:rsid w:val="00B87C45"/>
    <w:rsid w:val="00B914B3"/>
    <w:rsid w:val="00BB508A"/>
    <w:rsid w:val="00BB6A00"/>
    <w:rsid w:val="00BC40F4"/>
    <w:rsid w:val="00BE42A3"/>
    <w:rsid w:val="00C127F5"/>
    <w:rsid w:val="00C33B33"/>
    <w:rsid w:val="00C863B5"/>
    <w:rsid w:val="00C875F2"/>
    <w:rsid w:val="00CA46C4"/>
    <w:rsid w:val="00CC35A0"/>
    <w:rsid w:val="00CC5DF4"/>
    <w:rsid w:val="00CD25C0"/>
    <w:rsid w:val="00CF5D8B"/>
    <w:rsid w:val="00D02431"/>
    <w:rsid w:val="00D06B2E"/>
    <w:rsid w:val="00D11AC2"/>
    <w:rsid w:val="00D30A5B"/>
    <w:rsid w:val="00D5536D"/>
    <w:rsid w:val="00D61FC9"/>
    <w:rsid w:val="00D72795"/>
    <w:rsid w:val="00D8759E"/>
    <w:rsid w:val="00DA04C1"/>
    <w:rsid w:val="00DB2EAE"/>
    <w:rsid w:val="00DC2677"/>
    <w:rsid w:val="00DC51A4"/>
    <w:rsid w:val="00E04397"/>
    <w:rsid w:val="00E05027"/>
    <w:rsid w:val="00E1610B"/>
    <w:rsid w:val="00E206DE"/>
    <w:rsid w:val="00E21682"/>
    <w:rsid w:val="00E57FDF"/>
    <w:rsid w:val="00E72B2A"/>
    <w:rsid w:val="00EB6AB1"/>
    <w:rsid w:val="00ED3FE6"/>
    <w:rsid w:val="00ED4600"/>
    <w:rsid w:val="00EE0CFE"/>
    <w:rsid w:val="00EE2044"/>
    <w:rsid w:val="00F14371"/>
    <w:rsid w:val="00F4496E"/>
    <w:rsid w:val="00F47DB0"/>
    <w:rsid w:val="00F70A85"/>
    <w:rsid w:val="00F7779E"/>
    <w:rsid w:val="00F84192"/>
    <w:rsid w:val="00F95CDF"/>
    <w:rsid w:val="00FC7CA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ADF3A-71FA-42F1-98FA-8BADA0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0F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D06B2E"/>
    <w:pPr>
      <w:keepNext/>
      <w:keepLines/>
      <w:numPr>
        <w:ilvl w:val="1"/>
        <w:numId w:val="1"/>
      </w:numPr>
      <w:spacing w:beforeLines="200" w:afterLines="200"/>
      <w:jc w:val="center"/>
      <w:outlineLvl w:val="1"/>
    </w:pPr>
    <w:rPr>
      <w:rFonts w:ascii="Cambria" w:eastAsia="黑体" w:hAnsi="Cambria" w:cs="Times New Roman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6B2E"/>
    <w:pPr>
      <w:keepNext/>
      <w:keepLines/>
      <w:numPr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06B2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06B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06B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06B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06B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06B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06B2E"/>
    <w:rPr>
      <w:rFonts w:ascii="Cambria" w:eastAsia="黑体" w:hAnsi="Cambria" w:cs="Times New Roman"/>
      <w:bCs/>
      <w:sz w:val="36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D06B2E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uiPriority w:val="9"/>
    <w:rsid w:val="00D06B2E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0"/>
    <w:link w:val="5"/>
    <w:uiPriority w:val="9"/>
    <w:rsid w:val="00D06B2E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uiPriority w:val="9"/>
    <w:rsid w:val="00D06B2E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0"/>
    <w:link w:val="7"/>
    <w:uiPriority w:val="9"/>
    <w:rsid w:val="00D06B2E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0"/>
    <w:link w:val="8"/>
    <w:uiPriority w:val="9"/>
    <w:rsid w:val="00D06B2E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0"/>
    <w:link w:val="9"/>
    <w:uiPriority w:val="9"/>
    <w:rsid w:val="00D06B2E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Plain Text"/>
    <w:basedOn w:val="a"/>
    <w:link w:val="a4"/>
    <w:rsid w:val="00D06B2E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rsid w:val="00D06B2E"/>
    <w:rPr>
      <w:rFonts w:ascii="宋体" w:eastAsia="宋体" w:hAnsi="Courier New" w:cs="Times New Roman"/>
      <w:szCs w:val="20"/>
    </w:rPr>
  </w:style>
  <w:style w:type="paragraph" w:styleId="a5">
    <w:name w:val="Title"/>
    <w:basedOn w:val="a"/>
    <w:next w:val="a"/>
    <w:link w:val="a6"/>
    <w:qFormat/>
    <w:rsid w:val="007978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97872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page number"/>
    <w:basedOn w:val="a0"/>
    <w:rsid w:val="00502879"/>
  </w:style>
  <w:style w:type="paragraph" w:styleId="a8">
    <w:name w:val="footer"/>
    <w:basedOn w:val="a"/>
    <w:link w:val="a9"/>
    <w:uiPriority w:val="99"/>
    <w:rsid w:val="0050287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8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B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6B9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B6A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00F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0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200F8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0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D602-A20F-49C4-8C62-367FA8B5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</dc:creator>
  <cp:lastModifiedBy>xbany</cp:lastModifiedBy>
  <cp:revision>104</cp:revision>
  <cp:lastPrinted>2017-12-15T00:05:00Z</cp:lastPrinted>
  <dcterms:created xsi:type="dcterms:W3CDTF">2017-07-28T02:46:00Z</dcterms:created>
  <dcterms:modified xsi:type="dcterms:W3CDTF">2017-12-18T06:27:00Z</dcterms:modified>
</cp:coreProperties>
</file>